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5D381324" w:rsidR="00E44252" w:rsidRPr="004D5039" w:rsidRDefault="000F6DA2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arch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8C565E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 w:rsidR="00107B04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(East)</w:t>
      </w:r>
    </w:p>
    <w:p w14:paraId="2CFC65F7" w14:textId="273E5863" w:rsidR="00E915A7" w:rsidRDefault="00FD439D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93F2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8E3035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8"/>
          <w:szCs w:val="18"/>
        </w:rPr>
      </w:pPr>
    </w:p>
    <w:p w14:paraId="2C663869" w14:textId="7BE8FB1E" w:rsidR="00592AF2" w:rsidRPr="008E3035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8E3035">
        <w:rPr>
          <w:rFonts w:ascii="Arial" w:hAnsi="Arial"/>
        </w:rPr>
        <w:t>VPI</w:t>
      </w:r>
      <w:r w:rsidR="00FF5FA4" w:rsidRPr="008E3035">
        <w:rPr>
          <w:rFonts w:ascii="Arial" w:hAnsi="Arial"/>
        </w:rPr>
        <w:t xml:space="preserve"> Updates</w:t>
      </w:r>
    </w:p>
    <w:p w14:paraId="2FB2B0B4" w14:textId="3051249E" w:rsidR="00FD439D" w:rsidRPr="00FD439D" w:rsidRDefault="000F6DA2" w:rsidP="00FD439D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8E3035">
        <w:rPr>
          <w:rFonts w:ascii="Arial" w:hAnsi="Arial"/>
        </w:rPr>
        <w:t>Curriculum, 6-year Updates</w:t>
      </w:r>
    </w:p>
    <w:p w14:paraId="5490678E" w14:textId="33F69A7D" w:rsidR="000F6DA2" w:rsidRDefault="00FD439D" w:rsidP="000F6DA2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</w:rPr>
      </w:pPr>
      <w:r w:rsidRPr="00FD439D">
        <w:rPr>
          <w:rFonts w:ascii="Arial" w:hAnsi="Arial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29BEB0" wp14:editId="72595D8B">
            <wp:simplePos x="0" y="0"/>
            <wp:positionH relativeFrom="column">
              <wp:posOffset>2968</wp:posOffset>
            </wp:positionH>
            <wp:positionV relativeFrom="paragraph">
              <wp:posOffset>255138</wp:posOffset>
            </wp:positionV>
            <wp:extent cx="6109301" cy="3123210"/>
            <wp:effectExtent l="0" t="0" r="6350" b="1270"/>
            <wp:wrapNone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B89545-A56E-76A2-F967-EE05476F3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FB89545-A56E-76A2-F967-EE05476F3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1" t="44371" r="30001" b="26958"/>
                    <a:stretch/>
                  </pic:blipFill>
                  <pic:spPr>
                    <a:xfrm>
                      <a:off x="0" y="0"/>
                      <a:ext cx="6132977" cy="313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A2" w:rsidRPr="008E3035">
        <w:rPr>
          <w:rFonts w:ascii="Arial" w:hAnsi="Arial"/>
        </w:rPr>
        <w:t>Scheduling</w:t>
      </w:r>
    </w:p>
    <w:p w14:paraId="16918621" w14:textId="67D355DC" w:rsidR="00FD439D" w:rsidRDefault="00FD439D" w:rsidP="00FD439D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</w:rPr>
      </w:pPr>
    </w:p>
    <w:p w14:paraId="3F21DB6A" w14:textId="77777777" w:rsidR="00FD439D" w:rsidRPr="008E3035" w:rsidRDefault="00FD439D" w:rsidP="00FD439D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</w:rPr>
      </w:pPr>
    </w:p>
    <w:p w14:paraId="64F41F51" w14:textId="023870CB" w:rsidR="000F6DA2" w:rsidRPr="008E3035" w:rsidRDefault="000F6DA2" w:rsidP="000F6DA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32"/>
          <w:szCs w:val="32"/>
        </w:rPr>
      </w:pPr>
    </w:p>
    <w:p w14:paraId="30354512" w14:textId="5E9BA4DF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656A79A3" w14:textId="27331C91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0345746F" w14:textId="66C51946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33EDFB87" w14:textId="11DEAE42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19EA0295" w14:textId="297E1C6D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4498C36B" w14:textId="649F9EF6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61399458" w14:textId="7E8B840B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1961427B" w14:textId="77777777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0F28CFB0" w14:textId="35632CA6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3FBE8E01" w14:textId="77777777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0B944B4E" w14:textId="71FAAE7B" w:rsidR="003361C4" w:rsidRPr="008E3035" w:rsidRDefault="003361C4" w:rsidP="00317D5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18"/>
          <w:szCs w:val="18"/>
        </w:rPr>
      </w:pPr>
    </w:p>
    <w:p w14:paraId="12032C62" w14:textId="77777777" w:rsidR="000F6DA2" w:rsidRPr="008E3035" w:rsidRDefault="000F6DA2" w:rsidP="000F6DA2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FFD8F7" w14:textId="77777777" w:rsidR="00CC4498" w:rsidRDefault="000F6DA2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8E3035">
        <w:rPr>
          <w:rFonts w:ascii="Arial" w:hAnsi="Arial" w:cs="Arial"/>
          <w:sz w:val="24"/>
          <w:szCs w:val="24"/>
        </w:rPr>
        <w:t>Credit for Prior Learning – Melby</w:t>
      </w:r>
      <w:r w:rsidR="008E3035" w:rsidRPr="008E3035">
        <w:rPr>
          <w:rFonts w:ascii="Arial" w:hAnsi="Arial" w:cs="Arial"/>
          <w:sz w:val="24"/>
          <w:szCs w:val="24"/>
        </w:rPr>
        <w:t>, Nickell</w:t>
      </w:r>
    </w:p>
    <w:p w14:paraId="09C61D7D" w14:textId="1065EBD3" w:rsidR="00CC4498" w:rsidRDefault="00CC4498" w:rsidP="00CC449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114C5F6" w14:textId="77777777" w:rsidR="00CC4498" w:rsidRDefault="00CC4498" w:rsidP="00CC449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1C4D84" w14:textId="35333D5E" w:rsidR="00CC4498" w:rsidRPr="00CC4498" w:rsidRDefault="00CC4498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C4498">
        <w:rPr>
          <w:rFonts w:ascii="Arial" w:hAnsi="Arial" w:cs="Arial"/>
          <w:sz w:val="24"/>
          <w:szCs w:val="24"/>
        </w:rPr>
        <w:t>Persistence: Power Combos – Acosta, Boyles</w:t>
      </w:r>
    </w:p>
    <w:p w14:paraId="0C029825" w14:textId="04FB2CB6" w:rsidR="00CC4498" w:rsidRDefault="00CC4498" w:rsidP="00CC449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EEFA64" w14:textId="77777777" w:rsidR="00CC4498" w:rsidRDefault="00CC4498" w:rsidP="00CC4498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D2C89A" w14:textId="644BFDCD" w:rsidR="00CC4498" w:rsidRPr="00CC4498" w:rsidRDefault="00CC4498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CC4498">
        <w:rPr>
          <w:rFonts w:ascii="Arial" w:hAnsi="Arial" w:cs="Arial"/>
          <w:sz w:val="24"/>
          <w:szCs w:val="24"/>
        </w:rPr>
        <w:t>rt Department Tutoring and Lab Support – Howland, Stallworth</w:t>
      </w:r>
    </w:p>
    <w:p w14:paraId="3E5DDF2D" w14:textId="1508919E" w:rsid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04C71239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5C799F3F" w14:textId="77777777" w:rsidR="00CC4498" w:rsidRDefault="00CC4498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8E3035">
        <w:rPr>
          <w:rFonts w:ascii="Arial" w:hAnsi="Arial" w:cs="Arial"/>
          <w:sz w:val="24"/>
          <w:szCs w:val="24"/>
        </w:rPr>
        <w:t xml:space="preserve">Starfish Updates/Progress Reports – Commiso, Farley, Perlado </w:t>
      </w:r>
    </w:p>
    <w:p w14:paraId="40DF0C27" w14:textId="6412D48B" w:rsid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4170CF68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5870BF80" w14:textId="525686AE" w:rsidR="000F6DA2" w:rsidRPr="00CC4498" w:rsidRDefault="000F6DA2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C4498">
        <w:rPr>
          <w:rFonts w:ascii="Arial" w:hAnsi="Arial" w:cs="Arial"/>
          <w:sz w:val="24"/>
          <w:szCs w:val="24"/>
        </w:rPr>
        <w:t xml:space="preserve">Student Rights and Grievance Procedures – Damania </w:t>
      </w:r>
    </w:p>
    <w:p w14:paraId="5A6DFDF3" w14:textId="69F1E1DA" w:rsid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7F725669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6BFCCCAE" w14:textId="77777777" w:rsidR="00CC4498" w:rsidRDefault="005A1599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8E3035">
        <w:rPr>
          <w:rFonts w:ascii="Arial" w:hAnsi="Arial" w:cs="Arial"/>
          <w:sz w:val="24"/>
          <w:szCs w:val="24"/>
        </w:rPr>
        <w:t>Comm</w:t>
      </w:r>
      <w:r w:rsidR="001B008E" w:rsidRPr="008E3035">
        <w:rPr>
          <w:rFonts w:ascii="Arial" w:hAnsi="Arial" w:cs="Arial"/>
          <w:sz w:val="24"/>
          <w:szCs w:val="24"/>
        </w:rPr>
        <w:t xml:space="preserve">ittee Website Updates </w:t>
      </w:r>
      <w:r w:rsidR="00CC4498">
        <w:rPr>
          <w:rFonts w:ascii="Arial" w:hAnsi="Arial" w:cs="Arial"/>
          <w:sz w:val="24"/>
          <w:szCs w:val="24"/>
        </w:rPr>
        <w:t>–</w:t>
      </w:r>
      <w:r w:rsidR="001B008E" w:rsidRPr="008E3035">
        <w:rPr>
          <w:rFonts w:ascii="Arial" w:hAnsi="Arial" w:cs="Arial"/>
          <w:sz w:val="24"/>
          <w:szCs w:val="24"/>
        </w:rPr>
        <w:t xml:space="preserve"> Leighton</w:t>
      </w:r>
    </w:p>
    <w:p w14:paraId="5C450E25" w14:textId="606A01C3" w:rsid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5DD28D59" w14:textId="77777777" w:rsidR="00CC4498" w:rsidRPr="00CC4498" w:rsidRDefault="00CC4498" w:rsidP="00CC4498">
      <w:pPr>
        <w:pStyle w:val="ListParagraph"/>
        <w:rPr>
          <w:rFonts w:ascii="Arial" w:hAnsi="Arial" w:cs="Arial"/>
          <w:sz w:val="24"/>
          <w:szCs w:val="24"/>
        </w:rPr>
      </w:pPr>
    </w:p>
    <w:p w14:paraId="0502909E" w14:textId="6B13A70F" w:rsidR="00C90594" w:rsidRPr="00CC4498" w:rsidRDefault="00CC4498" w:rsidP="00CC449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 w:rsidRPr="00CC4498">
        <w:rPr>
          <w:rFonts w:ascii="Arial" w:hAnsi="Arial" w:cs="Arial"/>
          <w:sz w:val="24"/>
          <w:szCs w:val="24"/>
        </w:rPr>
        <w:t>C</w:t>
      </w:r>
      <w:r w:rsidR="000F6DA2" w:rsidRPr="00CC4498">
        <w:rPr>
          <w:rFonts w:ascii="Arial" w:hAnsi="Arial" w:cs="Arial"/>
          <w:sz w:val="24"/>
          <w:szCs w:val="24"/>
        </w:rPr>
        <w:t>ollege Council Report – Loken, Stratton</w:t>
      </w:r>
      <w:bookmarkStart w:id="0" w:name="_Hlk63077041"/>
    </w:p>
    <w:bookmarkEnd w:id="0"/>
    <w:p w14:paraId="5202C22B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260837" w:rsidRPr="00260837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D24F" w14:textId="77777777" w:rsidR="000E7672" w:rsidRDefault="000E7672" w:rsidP="001D1E16">
      <w:pPr>
        <w:spacing w:after="0" w:line="240" w:lineRule="auto"/>
      </w:pPr>
      <w:r>
        <w:separator/>
      </w:r>
    </w:p>
  </w:endnote>
  <w:endnote w:type="continuationSeparator" w:id="0">
    <w:p w14:paraId="489C487E" w14:textId="77777777" w:rsidR="000E7672" w:rsidRDefault="000E7672" w:rsidP="001D1E16">
      <w:pPr>
        <w:spacing w:after="0" w:line="240" w:lineRule="auto"/>
      </w:pPr>
      <w:r>
        <w:continuationSeparator/>
      </w:r>
    </w:p>
  </w:endnote>
  <w:endnote w:type="continuationNotice" w:id="1">
    <w:p w14:paraId="48BF7EE5" w14:textId="77777777" w:rsidR="000E7672" w:rsidRDefault="000E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96C9" w14:textId="77777777" w:rsidR="000E7672" w:rsidRDefault="000E7672" w:rsidP="001D1E16">
      <w:pPr>
        <w:spacing w:after="0" w:line="240" w:lineRule="auto"/>
      </w:pPr>
      <w:r>
        <w:separator/>
      </w:r>
    </w:p>
  </w:footnote>
  <w:footnote w:type="continuationSeparator" w:id="0">
    <w:p w14:paraId="3A2CB71D" w14:textId="77777777" w:rsidR="000E7672" w:rsidRDefault="000E7672" w:rsidP="001D1E16">
      <w:pPr>
        <w:spacing w:after="0" w:line="240" w:lineRule="auto"/>
      </w:pPr>
      <w:r>
        <w:continuationSeparator/>
      </w:r>
    </w:p>
  </w:footnote>
  <w:footnote w:type="continuationNotice" w:id="1">
    <w:p w14:paraId="3650954F" w14:textId="77777777" w:rsidR="000E7672" w:rsidRDefault="000E7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D608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34D0"/>
    <w:rsid w:val="0007649D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61F"/>
    <w:rsid w:val="000B68D8"/>
    <w:rsid w:val="000B74F5"/>
    <w:rsid w:val="000C0771"/>
    <w:rsid w:val="000C1083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E7672"/>
    <w:rsid w:val="000F3AAA"/>
    <w:rsid w:val="000F6DA2"/>
    <w:rsid w:val="00106D25"/>
    <w:rsid w:val="00106F2E"/>
    <w:rsid w:val="001076D8"/>
    <w:rsid w:val="00107B04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4C3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008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2EA1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17D5E"/>
    <w:rsid w:val="0032194E"/>
    <w:rsid w:val="00325DD1"/>
    <w:rsid w:val="003264CB"/>
    <w:rsid w:val="00331CD0"/>
    <w:rsid w:val="00334361"/>
    <w:rsid w:val="00334B0F"/>
    <w:rsid w:val="0033589A"/>
    <w:rsid w:val="003361C4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3DA0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1599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6802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6407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3DB4"/>
    <w:rsid w:val="007041F4"/>
    <w:rsid w:val="00711C4F"/>
    <w:rsid w:val="00712BF6"/>
    <w:rsid w:val="007160D7"/>
    <w:rsid w:val="0072284C"/>
    <w:rsid w:val="00726BA1"/>
    <w:rsid w:val="007329CF"/>
    <w:rsid w:val="00733535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4776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65E"/>
    <w:rsid w:val="008C5BF9"/>
    <w:rsid w:val="008C67FE"/>
    <w:rsid w:val="008C732A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035"/>
    <w:rsid w:val="008E339A"/>
    <w:rsid w:val="008E66FF"/>
    <w:rsid w:val="008E7D62"/>
    <w:rsid w:val="008F0064"/>
    <w:rsid w:val="008F2603"/>
    <w:rsid w:val="008F28E3"/>
    <w:rsid w:val="008F291F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AF4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594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4498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39D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9</cp:revision>
  <cp:lastPrinted>2023-03-09T23:40:00Z</cp:lastPrinted>
  <dcterms:created xsi:type="dcterms:W3CDTF">2023-03-03T19:53:00Z</dcterms:created>
  <dcterms:modified xsi:type="dcterms:W3CDTF">2023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